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Default="001E76BA" w:rsidP="001E76BA">
      <w:pPr>
        <w:jc w:val="center"/>
        <w:rPr>
          <w:sz w:val="32"/>
          <w:szCs w:val="32"/>
          <w:lang w:val="hr-BA"/>
        </w:rPr>
      </w:pPr>
    </w:p>
    <w:p w:rsidR="00C66B84" w:rsidRPr="007E5F07" w:rsidRDefault="00C66B84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015E38" w:rsidP="001E76BA">
      <w:pPr>
        <w:jc w:val="center"/>
        <w:rPr>
          <w:b/>
          <w:bCs/>
          <w:color w:val="000000"/>
          <w:sz w:val="32"/>
          <w:szCs w:val="20"/>
          <w:lang w:val="hr-BA"/>
        </w:rPr>
      </w:pPr>
      <w:r>
        <w:rPr>
          <w:b/>
          <w:bCs/>
          <w:color w:val="000000"/>
          <w:sz w:val="32"/>
          <w:szCs w:val="20"/>
          <w:lang w:val="hr-BA"/>
        </w:rPr>
        <w:t>АНЕКС</w:t>
      </w:r>
      <w:r w:rsidR="001E76BA" w:rsidRPr="00C063E7">
        <w:rPr>
          <w:b/>
          <w:bCs/>
          <w:color w:val="000000"/>
          <w:sz w:val="32"/>
          <w:szCs w:val="20"/>
          <w:lang w:val="hr-BA"/>
        </w:rPr>
        <w:t xml:space="preserve"> </w:t>
      </w:r>
      <w:r w:rsidR="00537C35">
        <w:rPr>
          <w:b/>
          <w:bCs/>
          <w:color w:val="000000"/>
          <w:sz w:val="32"/>
          <w:szCs w:val="20"/>
          <w:lang w:val="hr-BA"/>
        </w:rPr>
        <w:t>I</w:t>
      </w:r>
      <w:r w:rsidR="001E76BA" w:rsidRPr="007E5F07">
        <w:rPr>
          <w:b/>
          <w:bCs/>
          <w:color w:val="000000"/>
          <w:sz w:val="32"/>
          <w:szCs w:val="20"/>
          <w:lang w:val="hr-BA"/>
        </w:rPr>
        <w:t xml:space="preserve"> 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015E38" w:rsidP="001E76BA">
      <w:pPr>
        <w:jc w:val="center"/>
        <w:rPr>
          <w:caps/>
          <w:color w:val="000000"/>
          <w:sz w:val="28"/>
          <w:szCs w:val="20"/>
          <w:lang w:val="hr-BA"/>
        </w:rPr>
      </w:pPr>
      <w:r>
        <w:rPr>
          <w:caps/>
          <w:color w:val="000000"/>
          <w:sz w:val="28"/>
          <w:szCs w:val="20"/>
          <w:lang w:val="hr-BA"/>
        </w:rPr>
        <w:t>У</w:t>
      </w:r>
      <w:r w:rsidR="001E76BA" w:rsidRPr="005B6D1F">
        <w:rPr>
          <w:caps/>
          <w:color w:val="000000"/>
          <w:sz w:val="28"/>
          <w:szCs w:val="20"/>
          <w:lang w:val="hr-BA"/>
        </w:rPr>
        <w:t xml:space="preserve"> </w:t>
      </w:r>
      <w:r>
        <w:rPr>
          <w:caps/>
          <w:color w:val="000000"/>
          <w:sz w:val="28"/>
          <w:szCs w:val="20"/>
          <w:lang w:val="hr-BA"/>
        </w:rPr>
        <w:t>СКЛАДУ</w:t>
      </w:r>
      <w:r w:rsidR="001E76BA" w:rsidRPr="005B6D1F">
        <w:rPr>
          <w:caps/>
          <w:color w:val="000000"/>
          <w:sz w:val="28"/>
          <w:szCs w:val="20"/>
          <w:lang w:val="hr-BA"/>
        </w:rPr>
        <w:t xml:space="preserve"> </w:t>
      </w:r>
      <w:r>
        <w:rPr>
          <w:caps/>
          <w:color w:val="000000"/>
          <w:sz w:val="28"/>
          <w:szCs w:val="20"/>
          <w:lang w:val="hr-BA"/>
        </w:rPr>
        <w:t>СА</w:t>
      </w:r>
      <w:r w:rsidR="001E76BA" w:rsidRPr="005B6D1F">
        <w:rPr>
          <w:caps/>
          <w:color w:val="000000"/>
          <w:sz w:val="28"/>
          <w:szCs w:val="20"/>
          <w:lang w:val="hr-BA"/>
        </w:rPr>
        <w:t xml:space="preserve"> </w:t>
      </w:r>
      <w:r>
        <w:rPr>
          <w:caps/>
          <w:color w:val="000000"/>
          <w:sz w:val="28"/>
          <w:szCs w:val="20"/>
          <w:lang w:val="hr-BA"/>
        </w:rPr>
        <w:t>СТАВОМ</w:t>
      </w:r>
      <w:r w:rsidR="001E76BA" w:rsidRPr="007E5F07">
        <w:rPr>
          <w:caps/>
          <w:color w:val="000000"/>
          <w:sz w:val="28"/>
          <w:szCs w:val="20"/>
          <w:lang w:val="hr-BA"/>
        </w:rPr>
        <w:t xml:space="preserve"> 1 (</w:t>
      </w:r>
      <w:r>
        <w:rPr>
          <w:color w:val="000000"/>
          <w:sz w:val="28"/>
          <w:szCs w:val="20"/>
          <w:lang w:val="hr-BA"/>
        </w:rPr>
        <w:t>а</w:t>
      </w:r>
      <w:r w:rsidR="001E76BA" w:rsidRPr="007E5F07">
        <w:rPr>
          <w:caps/>
          <w:color w:val="000000"/>
          <w:sz w:val="28"/>
          <w:szCs w:val="20"/>
          <w:lang w:val="hr-BA"/>
        </w:rPr>
        <w:t xml:space="preserve">) </w:t>
      </w:r>
      <w:r>
        <w:rPr>
          <w:caps/>
          <w:color w:val="000000"/>
          <w:sz w:val="28"/>
          <w:szCs w:val="20"/>
          <w:lang w:val="hr-BA"/>
        </w:rPr>
        <w:t>ЧЛАНА</w:t>
      </w:r>
      <w:r w:rsidR="001E76BA" w:rsidRPr="007E5F07">
        <w:rPr>
          <w:caps/>
          <w:color w:val="000000"/>
          <w:sz w:val="28"/>
          <w:szCs w:val="20"/>
          <w:lang w:val="hr-BA"/>
        </w:rPr>
        <w:t xml:space="preserve"> 7</w:t>
      </w:r>
      <w:r w:rsidR="001E76BA">
        <w:rPr>
          <w:caps/>
          <w:color w:val="000000"/>
          <w:sz w:val="28"/>
          <w:szCs w:val="20"/>
          <w:lang w:val="hr-BA"/>
        </w:rPr>
        <w:t>.</w:t>
      </w:r>
    </w:p>
    <w:p w:rsidR="001E76BA" w:rsidRPr="007E5F07" w:rsidRDefault="001E76BA" w:rsidP="001E76BA">
      <w:pPr>
        <w:jc w:val="center"/>
        <w:rPr>
          <w:caps/>
          <w:color w:val="000000"/>
          <w:sz w:val="28"/>
          <w:szCs w:val="20"/>
          <w:lang w:val="hr-BA"/>
        </w:rPr>
      </w:pPr>
    </w:p>
    <w:p w:rsidR="001E76BA" w:rsidRPr="007E5F07" w:rsidRDefault="00015E38" w:rsidP="001E76BA">
      <w:pPr>
        <w:jc w:val="center"/>
        <w:rPr>
          <w:caps/>
          <w:color w:val="000000"/>
          <w:sz w:val="28"/>
          <w:szCs w:val="20"/>
          <w:lang w:val="hr-BA"/>
        </w:rPr>
      </w:pPr>
      <w:r>
        <w:rPr>
          <w:caps/>
          <w:color w:val="000000"/>
          <w:sz w:val="28"/>
          <w:szCs w:val="20"/>
          <w:lang w:val="hr-BA"/>
        </w:rPr>
        <w:t>ИЗУЗЕТИ</w:t>
      </w:r>
      <w:r w:rsidR="001E76BA" w:rsidRPr="007E5F07">
        <w:rPr>
          <w:caps/>
          <w:color w:val="000000"/>
          <w:sz w:val="28"/>
          <w:szCs w:val="20"/>
          <w:lang w:val="hr-BA"/>
        </w:rPr>
        <w:t xml:space="preserve"> </w:t>
      </w:r>
      <w:r>
        <w:rPr>
          <w:caps/>
          <w:color w:val="000000"/>
          <w:sz w:val="28"/>
          <w:szCs w:val="20"/>
          <w:lang w:val="hr-BA"/>
        </w:rPr>
        <w:t>ПРОИЗВОДИ</w:t>
      </w:r>
    </w:p>
    <w:p w:rsidR="001E76BA" w:rsidRPr="007E5F07" w:rsidRDefault="001E76BA" w:rsidP="001E76BA">
      <w:pPr>
        <w:jc w:val="center"/>
        <w:rPr>
          <w:sz w:val="28"/>
          <w:lang w:val="hr-BA"/>
        </w:rPr>
      </w:pPr>
    </w:p>
    <w:p w:rsidR="001E76BA" w:rsidRPr="007E5F07" w:rsidRDefault="001E76BA" w:rsidP="001E76BA">
      <w:pPr>
        <w:jc w:val="center"/>
        <w:rPr>
          <w:caps/>
          <w:lang w:val="hr-BA"/>
        </w:rPr>
        <w:sectPr w:rsidR="001E76BA" w:rsidRPr="007E5F07" w:rsidSect="007260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nextColumn"/>
          <w:pgSz w:w="11909" w:h="16834" w:code="9"/>
          <w:pgMar w:top="1418" w:right="1701" w:bottom="1985" w:left="1701" w:header="720" w:footer="720" w:gutter="0"/>
          <w:pgNumType w:start="1"/>
          <w:cols w:space="720"/>
          <w:titlePg/>
        </w:sectPr>
      </w:pPr>
    </w:p>
    <w:p w:rsidR="001E76BA" w:rsidRPr="007E5F07" w:rsidRDefault="001E76BA" w:rsidP="001E76BA">
      <w:pPr>
        <w:jc w:val="center"/>
        <w:rPr>
          <w:caps/>
          <w:lang w:val="hr-BA"/>
        </w:rPr>
      </w:pPr>
    </w:p>
    <w:p w:rsidR="001E76BA" w:rsidRPr="007E5F07" w:rsidRDefault="00015E38" w:rsidP="001E76BA">
      <w:pPr>
        <w:jc w:val="center"/>
        <w:rPr>
          <w:caps/>
          <w:u w:val="single"/>
          <w:lang w:val="hr-BA"/>
        </w:rPr>
      </w:pPr>
      <w:r>
        <w:rPr>
          <w:caps/>
          <w:u w:val="single"/>
          <w:lang w:val="hr-BA"/>
        </w:rPr>
        <w:t>АНЕК</w:t>
      </w:r>
      <w:bookmarkStart w:id="0" w:name="_GoBack"/>
      <w:bookmarkEnd w:id="0"/>
      <w:r>
        <w:rPr>
          <w:caps/>
          <w:u w:val="single"/>
          <w:lang w:val="hr-BA"/>
        </w:rPr>
        <w:t>С</w:t>
      </w:r>
      <w:r w:rsidR="001E76BA" w:rsidRPr="007E5F07">
        <w:rPr>
          <w:caps/>
          <w:u w:val="single"/>
          <w:lang w:val="hr-BA"/>
        </w:rPr>
        <w:t xml:space="preserve"> </w:t>
      </w:r>
      <w:r w:rsidR="00537C35">
        <w:rPr>
          <w:caps/>
          <w:u w:val="single"/>
          <w:lang w:val="hr-BA"/>
        </w:rPr>
        <w:t>I</w:t>
      </w:r>
      <w:r w:rsidR="001E76BA" w:rsidRPr="007E5F07">
        <w:rPr>
          <w:caps/>
          <w:u w:val="single"/>
          <w:lang w:val="hr-BA"/>
        </w:rPr>
        <w:t xml:space="preserve"> 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015E38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У</w:t>
      </w:r>
      <w:r w:rsidR="001E76BA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СКЛАДУ</w:t>
      </w:r>
      <w:r w:rsidR="001E76BA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СА</w:t>
      </w:r>
      <w:r w:rsidR="001E76BA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СТАВОМ</w:t>
      </w:r>
      <w:r w:rsidR="001E76BA" w:rsidRPr="007E5F07">
        <w:rPr>
          <w:u w:val="single"/>
          <w:lang w:val="hr-BA"/>
        </w:rPr>
        <w:t xml:space="preserve"> 1(</w:t>
      </w:r>
      <w:r>
        <w:rPr>
          <w:u w:val="single"/>
          <w:lang w:val="hr-BA"/>
        </w:rPr>
        <w:t>а</w:t>
      </w:r>
      <w:r w:rsidR="001E76BA" w:rsidRPr="007E5F07">
        <w:rPr>
          <w:u w:val="single"/>
          <w:lang w:val="hr-BA"/>
        </w:rPr>
        <w:t xml:space="preserve">) </w:t>
      </w:r>
      <w:r>
        <w:rPr>
          <w:u w:val="single"/>
          <w:lang w:val="hr-BA"/>
        </w:rPr>
        <w:t>ЧЛАНА</w:t>
      </w:r>
      <w:r w:rsidR="001E76BA" w:rsidRPr="007E5F07">
        <w:rPr>
          <w:u w:val="single"/>
          <w:lang w:val="hr-BA"/>
        </w:rPr>
        <w:t xml:space="preserve"> 7</w:t>
      </w:r>
      <w:r w:rsidR="001E76BA">
        <w:rPr>
          <w:u w:val="single"/>
          <w:lang w:val="hr-BA"/>
        </w:rPr>
        <w:t>.</w:t>
      </w:r>
    </w:p>
    <w:p w:rsidR="001E76BA" w:rsidRPr="007E5F07" w:rsidRDefault="00015E38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ИЗУЗЕТИ</w:t>
      </w:r>
      <w:r w:rsidR="001E76BA" w:rsidRPr="007E5F07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ПРОИЗВОДИ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both"/>
        <w:rPr>
          <w:color w:val="FF0000"/>
          <w:lang w:val="hr-BA"/>
        </w:rPr>
      </w:pPr>
      <w:r w:rsidRPr="007E5F07">
        <w:rPr>
          <w:lang w:val="hr-BA"/>
        </w:rPr>
        <w:tab/>
      </w:r>
      <w:r w:rsidR="00015E38">
        <w:rPr>
          <w:lang w:val="hr-BA"/>
        </w:rPr>
        <w:t>Производи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наведени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у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табели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у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даљем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тексту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изузети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су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од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примјене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у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складу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са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ставом</w:t>
      </w:r>
      <w:r w:rsidRPr="000B39BA">
        <w:rPr>
          <w:lang w:val="hr-BA"/>
        </w:rPr>
        <w:t xml:space="preserve"> 1 (</w:t>
      </w:r>
      <w:r w:rsidR="00015E38">
        <w:rPr>
          <w:lang w:val="hr-BA"/>
        </w:rPr>
        <w:t>а</w:t>
      </w:r>
      <w:r w:rsidRPr="000B39BA">
        <w:rPr>
          <w:lang w:val="hr-BA"/>
        </w:rPr>
        <w:t xml:space="preserve">) </w:t>
      </w:r>
      <w:r w:rsidR="00015E38">
        <w:rPr>
          <w:lang w:val="hr-BA"/>
        </w:rPr>
        <w:t>члана</w:t>
      </w:r>
      <w:r w:rsidRPr="000B39BA">
        <w:rPr>
          <w:lang w:val="hr-BA"/>
        </w:rPr>
        <w:t xml:space="preserve"> 7. </w:t>
      </w:r>
      <w:r w:rsidR="00015E38">
        <w:rPr>
          <w:lang w:val="hr-BA"/>
        </w:rPr>
        <w:t>Споразума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када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се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увозе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у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државе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Страна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како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је</w:t>
      </w:r>
      <w:r w:rsidRPr="000B39BA">
        <w:rPr>
          <w:lang w:val="hr-BA"/>
        </w:rPr>
        <w:t xml:space="preserve"> </w:t>
      </w:r>
      <w:r w:rsidR="00015E38">
        <w:rPr>
          <w:lang w:val="hr-BA"/>
        </w:rPr>
        <w:t>назначено</w:t>
      </w:r>
      <w:r w:rsidRPr="000B39BA">
        <w:rPr>
          <w:lang w:val="hr-BA"/>
        </w:rPr>
        <w:t>:</w:t>
      </w:r>
    </w:p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rPr>
          <w:lang w:val="hr-BA"/>
        </w:rPr>
      </w:pPr>
    </w:p>
    <w:tbl>
      <w:tblPr>
        <w:tblW w:w="0" w:type="auto"/>
        <w:jc w:val="center"/>
        <w:tblInd w:w="-237" w:type="dxa"/>
        <w:tblLayout w:type="fixed"/>
        <w:tblLook w:val="0000" w:firstRow="0" w:lastRow="0" w:firstColumn="0" w:lastColumn="0" w:noHBand="0" w:noVBand="0"/>
      </w:tblPr>
      <w:tblGrid>
        <w:gridCol w:w="1681"/>
        <w:gridCol w:w="5116"/>
        <w:gridCol w:w="1955"/>
      </w:tblGrid>
      <w:tr w:rsidR="001E76BA" w:rsidRPr="007E5F07" w:rsidTr="00C55440">
        <w:trPr>
          <w:cantSplit/>
          <w:tblHeader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015E38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Тарифн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знак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015E38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Опис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произв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015E38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Изузет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пр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увозу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у</w:t>
            </w:r>
            <w:r w:rsidR="001E76BA" w:rsidRPr="007E5F07">
              <w:rPr>
                <w:b/>
                <w:lang w:val="hr-BA"/>
              </w:rPr>
              <w:t xml:space="preserve"> 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35.0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015E38" w:rsidP="00C55440">
            <w:pPr>
              <w:spacing w:before="120" w:after="120"/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Казеин</w:t>
            </w:r>
            <w:r w:rsidR="001E76BA" w:rsidRPr="000B39BA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казеинати</w:t>
            </w:r>
            <w:r w:rsidR="001E76BA" w:rsidRPr="000B39BA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0B39BA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стали</w:t>
            </w:r>
            <w:r w:rsidR="001E76BA" w:rsidRPr="000B39BA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деривати</w:t>
            </w:r>
            <w:r w:rsidR="001E76BA" w:rsidRPr="000B39BA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казеина</w:t>
            </w:r>
            <w:r w:rsidR="001E76BA" w:rsidRPr="000B39BA">
              <w:rPr>
                <w:b/>
                <w:lang w:val="hr-BA"/>
              </w:rPr>
              <w:t xml:space="preserve">; </w:t>
            </w:r>
            <w:r>
              <w:rPr>
                <w:b/>
                <w:lang w:val="hr-BA"/>
              </w:rPr>
              <w:t>љепила</w:t>
            </w:r>
            <w:r w:rsidR="001E76BA" w:rsidRPr="000B39BA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д</w:t>
            </w:r>
            <w:r w:rsidR="001E76BA" w:rsidRPr="000B39BA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казеина</w:t>
            </w:r>
            <w:r w:rsidR="001E76BA" w:rsidRPr="000B39BA">
              <w:rPr>
                <w:b/>
                <w:lang w:val="hr-BA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015E38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  <w:r w:rsidR="001E76BA" w:rsidRPr="000B39BA">
              <w:rPr>
                <w:lang w:val="hr-BA"/>
              </w:rPr>
              <w:t xml:space="preserve"> </w:t>
            </w:r>
            <w:r>
              <w:rPr>
                <w:lang w:val="hr-BA"/>
              </w:rPr>
              <w:t>Лихтенштајн</w:t>
            </w:r>
            <w:r w:rsidR="001E76BA" w:rsidRPr="000B39BA">
              <w:rPr>
                <w:lang w:val="hr-BA"/>
              </w:rPr>
              <w:t>/</w:t>
            </w:r>
            <w:r w:rsidR="001E76BA" w:rsidRPr="000B39BA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35.0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spacing w:before="120" w:after="120"/>
              <w:jc w:val="both"/>
              <w:rPr>
                <w:b/>
                <w:spacing w:val="-2"/>
                <w:lang w:val="hr-BA"/>
              </w:rPr>
            </w:pPr>
            <w:r>
              <w:rPr>
                <w:b/>
                <w:spacing w:val="-2"/>
                <w:lang w:val="hr-BA"/>
              </w:rPr>
              <w:t>Албумини</w:t>
            </w:r>
            <w:r w:rsidR="001E76BA" w:rsidRPr="007E5F07">
              <w:rPr>
                <w:b/>
                <w:spacing w:val="-2"/>
                <w:lang w:val="hr-BA"/>
              </w:rPr>
              <w:t xml:space="preserve"> (</w:t>
            </w:r>
            <w:r>
              <w:rPr>
                <w:b/>
                <w:spacing w:val="-2"/>
                <w:lang w:val="hr-BA"/>
              </w:rPr>
              <w:t>укључујућ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концентрате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д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двије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л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више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бјеланчевин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з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урутке</w:t>
            </w:r>
            <w:r w:rsidR="001E76BA" w:rsidRPr="007E5F07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кој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адрже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по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ас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више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д</w:t>
            </w:r>
            <w:r w:rsidR="001E76BA" w:rsidRPr="007E5F07">
              <w:rPr>
                <w:b/>
                <w:spacing w:val="-2"/>
                <w:lang w:val="hr-BA"/>
              </w:rPr>
              <w:t xml:space="preserve"> 80% </w:t>
            </w:r>
            <w:r>
              <w:rPr>
                <w:b/>
                <w:spacing w:val="-2"/>
                <w:lang w:val="hr-BA"/>
              </w:rPr>
              <w:t>бјеланчевин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з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урутке</w:t>
            </w:r>
            <w:r w:rsidR="001E76BA" w:rsidRPr="007E5F07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рачунато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у</w:t>
            </w:r>
            <w:r w:rsidR="00537C35">
              <w:rPr>
                <w:b/>
                <w:spacing w:val="-2"/>
                <w:lang w:val="bs-Cyrl-BA"/>
              </w:rPr>
              <w:t>в</w:t>
            </w:r>
            <w:r>
              <w:rPr>
                <w:b/>
                <w:spacing w:val="-2"/>
                <w:lang w:val="hr-BA"/>
              </w:rPr>
              <w:t>у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атерију</w:t>
            </w:r>
            <w:r w:rsidR="001E76BA" w:rsidRPr="007E5F07">
              <w:rPr>
                <w:b/>
                <w:spacing w:val="-2"/>
                <w:lang w:val="hr-BA"/>
              </w:rPr>
              <w:t xml:space="preserve">), </w:t>
            </w:r>
            <w:r>
              <w:rPr>
                <w:b/>
                <w:spacing w:val="-2"/>
                <w:lang w:val="hr-BA"/>
              </w:rPr>
              <w:t>албуминат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стал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дериват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албумина</w:t>
            </w:r>
            <w:r w:rsidR="001E76BA" w:rsidRPr="007E5F07">
              <w:rPr>
                <w:b/>
                <w:spacing w:val="-2"/>
                <w:lang w:val="hr-BA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bookmarkStart w:id="1" w:name="OLE_LINK1"/>
            <w:bookmarkStart w:id="2" w:name="OLE_LINK2"/>
            <w:r w:rsidRPr="007E5F07">
              <w:rPr>
                <w:spacing w:val="-2"/>
                <w:lang w:val="hr-BA"/>
              </w:rPr>
              <w:tab/>
            </w:r>
            <w:bookmarkEnd w:id="1"/>
            <w:bookmarkEnd w:id="2"/>
            <w:r w:rsidR="00015E38">
              <w:rPr>
                <w:spacing w:val="-2"/>
                <w:lang w:val="hr-BA"/>
              </w:rPr>
              <w:t>Албумин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з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јаја</w:t>
            </w:r>
            <w:r w:rsidRPr="007E5F07">
              <w:rPr>
                <w:spacing w:val="-2"/>
                <w:lang w:val="hr-BA"/>
              </w:rPr>
              <w:t>: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11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512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сушен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  <w:r w:rsidR="001E76BA" w:rsidRPr="007E5F07">
              <w:rPr>
                <w:lang w:val="hr-BA"/>
              </w:rPr>
              <w:t xml:space="preserve"> </w:t>
            </w:r>
            <w:r>
              <w:rPr>
                <w:lang w:val="hr-BA"/>
              </w:rPr>
              <w:t>Лихтенштајн</w:t>
            </w:r>
            <w:r w:rsidR="001E76BA" w:rsidRPr="007E5F07">
              <w:rPr>
                <w:lang w:val="hr-BA"/>
              </w:rPr>
              <w:t>/</w:t>
            </w:r>
            <w:r w:rsidR="001E76BA" w:rsidRPr="007E5F07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19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остало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ешка</w:t>
            </w:r>
            <w:r w:rsidR="001E76BA" w:rsidRPr="007E5F07">
              <w:rPr>
                <w:lang w:val="hr-BA"/>
              </w:rPr>
              <w:t xml:space="preserve"> </w:t>
            </w:r>
            <w:r>
              <w:rPr>
                <w:lang w:val="hr-BA"/>
              </w:rPr>
              <w:t>Лихтенштајн</w:t>
            </w:r>
            <w:r w:rsidR="001E76BA" w:rsidRPr="007E5F07">
              <w:rPr>
                <w:lang w:val="hr-BA"/>
              </w:rPr>
              <w:t>/</w:t>
            </w:r>
            <w:r w:rsidR="001E76BA" w:rsidRPr="007E5F07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20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Албумин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з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млијека</w:t>
            </w:r>
            <w:r w:rsidRPr="007E5F07">
              <w:rPr>
                <w:spacing w:val="-2"/>
                <w:lang w:val="hr-BA"/>
              </w:rPr>
              <w:t xml:space="preserve">, </w:t>
            </w:r>
            <w:r w:rsidR="00015E38">
              <w:rPr>
                <w:spacing w:val="-2"/>
                <w:lang w:val="hr-BA"/>
              </w:rPr>
              <w:t>укључујућ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концентрат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од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двиј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л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виш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бјеланчевин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з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сурутке</w:t>
            </w:r>
            <w:r w:rsidRPr="007E5F07">
              <w:rPr>
                <w:spacing w:val="-2"/>
                <w:lang w:val="hr-BA"/>
              </w:rPr>
              <w:t xml:space="preserve"> 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  <w:r w:rsidR="001E76BA" w:rsidRPr="007E5F07">
              <w:rPr>
                <w:lang w:val="hr-BA"/>
              </w:rPr>
              <w:br/>
            </w:r>
          </w:p>
        </w:tc>
      </w:tr>
      <w:tr w:rsidR="001E76BA" w:rsidRPr="007E5F07" w:rsidTr="0072601C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90</w:t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lang w:val="hr-BA"/>
              </w:rPr>
            </w:pPr>
            <w:r w:rsidRPr="007E5F07">
              <w:rPr>
                <w:lang w:val="hr-BA"/>
              </w:rPr>
              <w:t>-</w:t>
            </w:r>
            <w:r w:rsidRPr="007E5F07">
              <w:rPr>
                <w:lang w:val="hr-BA"/>
              </w:rPr>
              <w:tab/>
            </w:r>
            <w:r w:rsidR="00015E38">
              <w:rPr>
                <w:lang w:val="hr-BA"/>
              </w:rPr>
              <w:t>Остало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</w:p>
        </w:tc>
      </w:tr>
      <w:tr w:rsidR="001E76BA" w:rsidRPr="007E5F07" w:rsidTr="0072601C">
        <w:trPr>
          <w:cantSplit/>
          <w:trHeight w:val="1526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5.0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both"/>
              <w:rPr>
                <w:b/>
                <w:spacing w:val="-2"/>
                <w:lang w:val="hr-BA"/>
              </w:rPr>
            </w:pPr>
            <w:r>
              <w:rPr>
                <w:b/>
                <w:spacing w:val="-2"/>
                <w:lang w:val="hr-BA"/>
              </w:rPr>
              <w:t>Декстрин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стал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одификован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кробови</w:t>
            </w:r>
            <w:r w:rsidR="001E76BA" w:rsidRPr="007E5F07">
              <w:rPr>
                <w:b/>
                <w:spacing w:val="-2"/>
                <w:lang w:val="hr-BA"/>
              </w:rPr>
              <w:t xml:space="preserve"> (</w:t>
            </w:r>
            <w:r>
              <w:rPr>
                <w:b/>
                <w:spacing w:val="-2"/>
                <w:lang w:val="hr-BA"/>
              </w:rPr>
              <w:t>нпр</w:t>
            </w:r>
            <w:r w:rsidR="001E76BA">
              <w:rPr>
                <w:b/>
                <w:spacing w:val="-2"/>
                <w:lang w:val="hr-BA"/>
              </w:rPr>
              <w:t>.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прежелатинизован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л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естерификован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кробови</w:t>
            </w:r>
            <w:r w:rsidR="001E76BA" w:rsidRPr="007E5F07">
              <w:rPr>
                <w:b/>
                <w:spacing w:val="-2"/>
                <w:lang w:val="hr-BA"/>
              </w:rPr>
              <w:t xml:space="preserve">); </w:t>
            </w:r>
            <w:r>
              <w:rPr>
                <w:b/>
                <w:spacing w:val="-2"/>
                <w:lang w:val="hr-BA"/>
              </w:rPr>
              <w:t>љепил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баз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кробова</w:t>
            </w:r>
            <w:r w:rsidR="001E76BA" w:rsidRPr="007E5F07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ил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баз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декстрин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л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сталих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одификованих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кробова</w:t>
            </w:r>
            <w:r w:rsidR="001E76BA" w:rsidRPr="007E5F07">
              <w:rPr>
                <w:b/>
                <w:spacing w:val="-2"/>
                <w:lang w:val="hr-BA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72601C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lastRenderedPageBreak/>
              <w:t>3505.10</w:t>
            </w:r>
          </w:p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</w:p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>
              <w:rPr>
                <w:spacing w:val="-2"/>
                <w:lang w:val="hr-BA"/>
              </w:rPr>
              <w:t>е</w:t>
            </w:r>
            <w:r w:rsidR="001E76BA" w:rsidRPr="007E5F07">
              <w:rPr>
                <w:spacing w:val="-2"/>
                <w:lang w:val="hr-BA"/>
              </w:rPr>
              <w:t>x 3505.2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0B39BA">
              <w:rPr>
                <w:spacing w:val="-2"/>
                <w:lang w:val="hr-BA"/>
              </w:rPr>
              <w:t>-</w:t>
            </w:r>
            <w:r w:rsidRPr="000B39BA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Декстрини</w:t>
            </w:r>
            <w:r w:rsidRPr="000B39BA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</w:t>
            </w:r>
            <w:r w:rsidRPr="000B39BA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остали</w:t>
            </w:r>
            <w:r w:rsidRPr="000B39BA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модификовани</w:t>
            </w:r>
            <w:r w:rsidRPr="000B39BA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скробови</w:t>
            </w:r>
          </w:p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</w:p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</w:p>
          <w:p w:rsidR="001E76BA" w:rsidRPr="000B39BA" w:rsidRDefault="00015E38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>
              <w:rPr>
                <w:spacing w:val="-2"/>
                <w:lang w:val="hr-BA"/>
              </w:rPr>
              <w:t>Љепила</w:t>
            </w:r>
            <w:r w:rsidR="001E76BA" w:rsidRPr="000B39BA">
              <w:rPr>
                <w:spacing w:val="-2"/>
                <w:lang w:val="hr-BA"/>
              </w:rPr>
              <w:t xml:space="preserve">, </w:t>
            </w:r>
            <w:r>
              <w:rPr>
                <w:spacing w:val="-2"/>
                <w:lang w:val="hr-BA"/>
              </w:rPr>
              <w:t>за</w:t>
            </w:r>
            <w:r w:rsidR="001E76BA" w:rsidRPr="000B39BA">
              <w:rPr>
                <w:spacing w:val="-2"/>
                <w:lang w:val="hr-BA"/>
              </w:rPr>
              <w:t xml:space="preserve"> </w:t>
            </w:r>
            <w:r>
              <w:rPr>
                <w:spacing w:val="-2"/>
                <w:lang w:val="hr-BA"/>
              </w:rPr>
              <w:t>исхрану</w:t>
            </w:r>
            <w:r w:rsidR="001E76BA" w:rsidRPr="000B39BA">
              <w:rPr>
                <w:spacing w:val="-2"/>
                <w:lang w:val="hr-BA"/>
              </w:rPr>
              <w:t xml:space="preserve"> </w:t>
            </w:r>
            <w:r>
              <w:rPr>
                <w:spacing w:val="-2"/>
                <w:lang w:val="hr-BA"/>
              </w:rPr>
              <w:t>животињ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</w:p>
          <w:p w:rsidR="001E76BA" w:rsidRPr="007E5F07" w:rsidRDefault="00015E38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Лихтенштајн</w:t>
            </w:r>
            <w:r w:rsidR="001E76BA" w:rsidRPr="007E5F07">
              <w:rPr>
                <w:lang w:val="hr-BA"/>
              </w:rPr>
              <w:t>/</w:t>
            </w:r>
            <w:r w:rsidR="001E76BA" w:rsidRPr="007E5F07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  <w:p w:rsidR="001E76BA" w:rsidRPr="007E5F07" w:rsidRDefault="00015E38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Лихтенштајн</w:t>
            </w:r>
            <w:r w:rsidR="001E76BA" w:rsidRPr="007E5F07">
              <w:rPr>
                <w:lang w:val="hr-BA"/>
              </w:rPr>
              <w:t>/</w:t>
            </w:r>
            <w:r w:rsidR="001E76BA" w:rsidRPr="007E5F07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8.09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E76BA" w:rsidRPr="000B39BA" w:rsidRDefault="00015E38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both"/>
              <w:rPr>
                <w:spacing w:val="-2"/>
                <w:lang w:val="hr-BA"/>
              </w:rPr>
            </w:pPr>
            <w:r>
              <w:rPr>
                <w:b/>
                <w:spacing w:val="-2"/>
                <w:lang w:val="hr-BA"/>
              </w:rPr>
              <w:t>Средств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з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дораду</w:t>
            </w:r>
            <w:r w:rsidR="001E76BA" w:rsidRPr="000B39BA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носач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бој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з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убрзање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бојењ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л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фиксирање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атериј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з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бојење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стал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производ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препарати</w:t>
            </w:r>
            <w:r w:rsidR="001E76BA" w:rsidRPr="000B39BA">
              <w:rPr>
                <w:b/>
                <w:spacing w:val="-2"/>
                <w:lang w:val="hr-BA"/>
              </w:rPr>
              <w:t xml:space="preserve"> (</w:t>
            </w:r>
            <w:r>
              <w:rPr>
                <w:b/>
                <w:spacing w:val="-2"/>
                <w:lang w:val="hr-BA"/>
              </w:rPr>
              <w:t>н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примјер</w:t>
            </w:r>
            <w:r w:rsidR="001E76BA" w:rsidRPr="000B39BA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средств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з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апретуру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агризање</w:t>
            </w:r>
            <w:r w:rsidR="001E76BA" w:rsidRPr="000B39BA">
              <w:rPr>
                <w:b/>
                <w:spacing w:val="-2"/>
                <w:lang w:val="hr-BA"/>
              </w:rPr>
              <w:t xml:space="preserve">), </w:t>
            </w:r>
            <w:r>
              <w:rPr>
                <w:b/>
                <w:spacing w:val="-2"/>
                <w:lang w:val="hr-BA"/>
              </w:rPr>
              <w:t>кој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е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употребљавају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у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ндустриј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текстила</w:t>
            </w:r>
            <w:r w:rsidR="001E76BA" w:rsidRPr="000B39BA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хартије</w:t>
            </w:r>
            <w:r w:rsidR="001E76BA" w:rsidRPr="000B39BA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коже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л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личним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ндустријам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а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другом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јесту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епоменут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ити</w:t>
            </w:r>
            <w:r w:rsidR="001E76BA" w:rsidRPr="000B39BA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бухваћени</w:t>
            </w:r>
            <w:r w:rsidR="001E76BA" w:rsidRPr="000B39BA">
              <w:rPr>
                <w:b/>
                <w:spacing w:val="-2"/>
                <w:lang w:val="hr-BA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center" w:pos="4153"/>
                <w:tab w:val="right" w:pos="8306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>
              <w:rPr>
                <w:spacing w:val="-2"/>
                <w:lang w:val="hr-BA"/>
              </w:rPr>
              <w:t>е</w:t>
            </w:r>
            <w:r w:rsidR="001E76BA" w:rsidRPr="007E5F07">
              <w:rPr>
                <w:spacing w:val="-2"/>
                <w:lang w:val="hr-BA"/>
              </w:rPr>
              <w:t>x 3809.10</w:t>
            </w:r>
          </w:p>
        </w:tc>
        <w:tc>
          <w:tcPr>
            <w:tcW w:w="511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17"/>
                <w:tab w:val="left" w:pos="720"/>
                <w:tab w:val="left" w:pos="108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Н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баз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скробних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материја</w:t>
            </w:r>
            <w:r w:rsidRPr="007E5F07">
              <w:rPr>
                <w:spacing w:val="-2"/>
                <w:lang w:val="hr-BA"/>
              </w:rPr>
              <w:t xml:space="preserve">, </w:t>
            </w:r>
            <w:r w:rsidR="00015E38">
              <w:rPr>
                <w:spacing w:val="-2"/>
                <w:lang w:val="hr-BA"/>
              </w:rPr>
              <w:t>з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схрану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животиња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Лихтенштајн</w:t>
            </w:r>
            <w:r w:rsidR="001E76BA" w:rsidRPr="007E5F07">
              <w:rPr>
                <w:lang w:val="hr-BA"/>
              </w:rPr>
              <w:t>/</w:t>
            </w:r>
            <w:r w:rsidR="001E76BA" w:rsidRPr="007E5F07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8.23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both"/>
              <w:rPr>
                <w:b/>
                <w:spacing w:val="-2"/>
                <w:szCs w:val="20"/>
                <w:lang w:val="hr-BA"/>
              </w:rPr>
            </w:pPr>
            <w:r>
              <w:rPr>
                <w:b/>
                <w:spacing w:val="-2"/>
                <w:szCs w:val="20"/>
                <w:lang w:val="hr-BA"/>
              </w:rPr>
              <w:t>Индустријске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Cs w:val="20"/>
                <w:lang w:val="hr-BA"/>
              </w:rPr>
              <w:t>монокарбоксилне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Cs w:val="20"/>
                <w:lang w:val="hr-BA"/>
              </w:rPr>
              <w:t>масне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Cs w:val="20"/>
                <w:lang w:val="hr-BA"/>
              </w:rPr>
              <w:t>киселине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; </w:t>
            </w:r>
            <w:r>
              <w:rPr>
                <w:b/>
                <w:spacing w:val="-2"/>
                <w:szCs w:val="20"/>
                <w:lang w:val="hr-BA"/>
              </w:rPr>
              <w:t>кисела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Cs w:val="20"/>
                <w:lang w:val="hr-BA"/>
              </w:rPr>
              <w:t>уља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Cs w:val="20"/>
                <w:lang w:val="hr-BA"/>
              </w:rPr>
              <w:t>од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Cs w:val="20"/>
                <w:lang w:val="hr-BA"/>
              </w:rPr>
              <w:t>рафинације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; </w:t>
            </w:r>
            <w:r>
              <w:rPr>
                <w:b/>
                <w:spacing w:val="-2"/>
                <w:szCs w:val="20"/>
                <w:lang w:val="hr-BA"/>
              </w:rPr>
              <w:t>индустријски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Cs w:val="20"/>
                <w:lang w:val="hr-BA"/>
              </w:rPr>
              <w:t>масни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 xml:space="preserve"> </w:t>
            </w:r>
            <w:r>
              <w:rPr>
                <w:b/>
                <w:spacing w:val="-2"/>
                <w:szCs w:val="20"/>
                <w:lang w:val="hr-BA"/>
              </w:rPr>
              <w:t>алкохоли</w:t>
            </w:r>
            <w:r w:rsidR="001E76BA" w:rsidRPr="007E5F07">
              <w:rPr>
                <w:b/>
                <w:spacing w:val="-2"/>
                <w:szCs w:val="20"/>
                <w:lang w:val="hr-BA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Индустријск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монокарбоксилн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масн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киселине</w:t>
            </w:r>
            <w:r w:rsidRPr="007E5F07">
              <w:rPr>
                <w:spacing w:val="-2"/>
                <w:lang w:val="hr-BA"/>
              </w:rPr>
              <w:t xml:space="preserve">; </w:t>
            </w:r>
            <w:r w:rsidR="00015E38">
              <w:rPr>
                <w:spacing w:val="-2"/>
                <w:lang w:val="hr-BA"/>
              </w:rPr>
              <w:t>кисел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уљ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од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рафинације</w:t>
            </w:r>
            <w:r w:rsidRPr="007E5F07">
              <w:rPr>
                <w:spacing w:val="-2"/>
                <w:lang w:val="hr-BA"/>
              </w:rPr>
              <w:t>: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>
              <w:rPr>
                <w:spacing w:val="-2"/>
                <w:lang w:val="hr-BA"/>
              </w:rPr>
              <w:t>е</w:t>
            </w:r>
            <w:r w:rsidR="001E76BA" w:rsidRPr="007E5F07">
              <w:rPr>
                <w:spacing w:val="-2"/>
                <w:lang w:val="hr-BA"/>
              </w:rPr>
              <w:t>x 3823.11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стеаринск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киселина</w:t>
            </w:r>
            <w:r w:rsidRPr="007E5F07">
              <w:rPr>
                <w:spacing w:val="-2"/>
                <w:lang w:val="hr-BA"/>
              </w:rPr>
              <w:t xml:space="preserve">, </w:t>
            </w:r>
            <w:r w:rsidR="00015E38">
              <w:rPr>
                <w:spacing w:val="-2"/>
                <w:lang w:val="hr-BA"/>
              </w:rPr>
              <w:t>з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схрану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животиња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  <w:r w:rsidR="001E76BA" w:rsidRPr="007E5F07">
              <w:rPr>
                <w:lang w:val="hr-BA"/>
              </w:rPr>
              <w:t xml:space="preserve"> </w:t>
            </w:r>
            <w:r>
              <w:rPr>
                <w:lang w:val="hr-BA"/>
              </w:rPr>
              <w:t>Лихтенштајн</w:t>
            </w:r>
            <w:r w:rsidR="001E76BA" w:rsidRPr="007E5F07">
              <w:rPr>
                <w:lang w:val="hr-BA"/>
              </w:rPr>
              <w:t>/</w:t>
            </w:r>
            <w:r w:rsidR="001E76BA" w:rsidRPr="007E5F07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>
              <w:rPr>
                <w:spacing w:val="-2"/>
                <w:lang w:val="hr-BA"/>
              </w:rPr>
              <w:t>е</w:t>
            </w:r>
            <w:r w:rsidR="001E76BA" w:rsidRPr="007E5F07">
              <w:rPr>
                <w:spacing w:val="-2"/>
                <w:lang w:val="hr-BA"/>
              </w:rPr>
              <w:t>x 3823.12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олеинск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киселина</w:t>
            </w:r>
            <w:r w:rsidRPr="007E5F07">
              <w:rPr>
                <w:spacing w:val="-2"/>
                <w:lang w:val="hr-BA"/>
              </w:rPr>
              <w:t xml:space="preserve">, </w:t>
            </w:r>
            <w:r w:rsidR="00015E38">
              <w:rPr>
                <w:spacing w:val="-2"/>
                <w:lang w:val="hr-BA"/>
              </w:rPr>
              <w:t>з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схрану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животиња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</w:p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>
              <w:rPr>
                <w:lang w:val="hr-BA"/>
              </w:rPr>
              <w:t>Лиехтенштајн</w:t>
            </w:r>
            <w:r w:rsidR="001E76BA" w:rsidRPr="007E5F07">
              <w:rPr>
                <w:lang w:val="hr-BA"/>
              </w:rPr>
              <w:t>/</w:t>
            </w:r>
            <w:r w:rsidR="001E76BA" w:rsidRPr="007E5F07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>
              <w:rPr>
                <w:spacing w:val="-2"/>
                <w:lang w:val="hr-BA"/>
              </w:rPr>
              <w:t>е</w:t>
            </w:r>
            <w:r w:rsidR="001E76BA" w:rsidRPr="007E5F07">
              <w:rPr>
                <w:spacing w:val="-2"/>
                <w:lang w:val="hr-BA"/>
              </w:rPr>
              <w:t>x 3823.13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масн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киселин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тал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уља</w:t>
            </w:r>
            <w:r w:rsidRPr="007E5F07">
              <w:rPr>
                <w:spacing w:val="-2"/>
                <w:lang w:val="hr-BA"/>
              </w:rPr>
              <w:t xml:space="preserve">, </w:t>
            </w:r>
            <w:r w:rsidR="00015E38">
              <w:rPr>
                <w:spacing w:val="-2"/>
                <w:lang w:val="hr-BA"/>
              </w:rPr>
              <w:t>з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схрану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животиња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</w:p>
        </w:tc>
      </w:tr>
      <w:tr w:rsidR="001E76BA" w:rsidRPr="007E5F07" w:rsidTr="00C55440">
        <w:trPr>
          <w:cantSplit/>
          <w:trHeight w:val="1117"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>
              <w:rPr>
                <w:spacing w:val="-2"/>
                <w:lang w:val="hr-BA"/>
              </w:rPr>
              <w:t>е</w:t>
            </w:r>
            <w:r w:rsidR="001E76BA" w:rsidRPr="007E5F07">
              <w:rPr>
                <w:spacing w:val="-2"/>
                <w:lang w:val="hr-BA"/>
              </w:rPr>
              <w:t>x 3823.19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остало</w:t>
            </w:r>
            <w:r w:rsidRPr="007E5F07">
              <w:rPr>
                <w:spacing w:val="-2"/>
                <w:lang w:val="hr-BA"/>
              </w:rPr>
              <w:t xml:space="preserve">, </w:t>
            </w:r>
            <w:r w:rsidR="00015E38">
              <w:rPr>
                <w:spacing w:val="-2"/>
                <w:lang w:val="hr-BA"/>
              </w:rPr>
              <w:t>з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схрану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животиња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</w:p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Лиехтенштајн</w:t>
            </w:r>
            <w:r w:rsidR="001E76BA" w:rsidRPr="007E5F07">
              <w:rPr>
                <w:lang w:val="hr-BA"/>
              </w:rPr>
              <w:t>/</w:t>
            </w:r>
            <w:r w:rsidR="001E76BA" w:rsidRPr="007E5F07">
              <w:rPr>
                <w:lang w:val="hr-BA"/>
              </w:rPr>
              <w:br/>
            </w:r>
            <w:r>
              <w:rPr>
                <w:lang w:val="hr-BA"/>
              </w:rPr>
              <w:t>Швајцарску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6BA" w:rsidRPr="007E5F07" w:rsidRDefault="00015E38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>
              <w:rPr>
                <w:spacing w:val="-2"/>
                <w:lang w:val="hr-BA"/>
              </w:rPr>
              <w:t>е</w:t>
            </w:r>
            <w:r w:rsidR="001E76BA" w:rsidRPr="007E5F07">
              <w:rPr>
                <w:spacing w:val="-2"/>
                <w:lang w:val="hr-BA"/>
              </w:rPr>
              <w:t>x 3823.70</w:t>
            </w:r>
          </w:p>
        </w:tc>
        <w:tc>
          <w:tcPr>
            <w:tcW w:w="511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015E38">
              <w:rPr>
                <w:spacing w:val="-2"/>
                <w:lang w:val="hr-BA"/>
              </w:rPr>
              <w:t>Индустријск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масн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алкохоли</w:t>
            </w:r>
            <w:r w:rsidRPr="007E5F07">
              <w:rPr>
                <w:spacing w:val="-2"/>
                <w:lang w:val="hr-BA"/>
              </w:rPr>
              <w:t xml:space="preserve">, </w:t>
            </w:r>
            <w:r w:rsidR="00015E38">
              <w:rPr>
                <w:spacing w:val="-2"/>
                <w:lang w:val="hr-BA"/>
              </w:rPr>
              <w:t>з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исхрану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015E38">
              <w:rPr>
                <w:spacing w:val="-2"/>
                <w:lang w:val="hr-BA"/>
              </w:rPr>
              <w:t>животиња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6BA" w:rsidRPr="007E5F07" w:rsidRDefault="00015E38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Норвешку</w:t>
            </w:r>
          </w:p>
        </w:tc>
      </w:tr>
    </w:tbl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7553D1">
      <w:pPr>
        <w:jc w:val="center"/>
        <w:rPr>
          <w:sz w:val="32"/>
          <w:szCs w:val="32"/>
          <w:lang w:val="hr-BA"/>
        </w:rPr>
      </w:pPr>
      <w:r w:rsidRPr="007E5F07">
        <w:rPr>
          <w:lang w:val="hr-BA"/>
        </w:rPr>
        <w:t>_______________</w:t>
      </w:r>
      <w:r w:rsidR="002E543E">
        <w:rPr>
          <w:lang w:val="hr-BA"/>
        </w:rPr>
        <w:t xml:space="preserve">   </w:t>
      </w:r>
      <w:r w:rsidR="00473E46">
        <w:rPr>
          <w:lang w:val="hr-BA"/>
        </w:rPr>
        <w:t xml:space="preserve"> </w:t>
      </w:r>
    </w:p>
    <w:sectPr w:rsidR="001E76BA" w:rsidRPr="007E5F07" w:rsidSect="002E543E">
      <w:headerReference w:type="default" r:id="rId15"/>
      <w:headerReference w:type="first" r:id="rId16"/>
      <w:type w:val="nextColumn"/>
      <w:pgSz w:w="11907" w:h="16840" w:code="9"/>
      <w:pgMar w:top="1418" w:right="1701" w:bottom="1985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AA" w:rsidRDefault="00B870AA" w:rsidP="001E76BA">
      <w:r>
        <w:separator/>
      </w:r>
    </w:p>
  </w:endnote>
  <w:endnote w:type="continuationSeparator" w:id="0">
    <w:p w:rsidR="00B870AA" w:rsidRDefault="00B870AA" w:rsidP="001E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38" w:rsidRDefault="00015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38" w:rsidRDefault="00015E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38" w:rsidRDefault="00015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AA" w:rsidRDefault="00B870AA" w:rsidP="001E76BA">
      <w:r>
        <w:separator/>
      </w:r>
    </w:p>
  </w:footnote>
  <w:footnote w:type="continuationSeparator" w:id="0">
    <w:p w:rsidR="00B870AA" w:rsidRDefault="00B870AA" w:rsidP="001E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38" w:rsidRDefault="00015E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015E38">
    <w:pPr>
      <w:pStyle w:val="Header"/>
      <w:tabs>
        <w:tab w:val="left" w:pos="5220"/>
      </w:tabs>
    </w:pPr>
    <w:r>
      <w:t>ЦОНФИДЕНТИАЛ</w:t>
    </w:r>
    <w:r w:rsidR="0072601C">
      <w:tab/>
    </w:r>
    <w:r>
      <w:t>ЕФТА</w:t>
    </w:r>
    <w:r w:rsidR="0072601C">
      <w:t>-</w:t>
    </w:r>
    <w:proofErr w:type="spellStart"/>
    <w:r>
      <w:t>Кореа</w:t>
    </w:r>
    <w:proofErr w:type="spellEnd"/>
    <w:r w:rsidR="0072601C">
      <w:t xml:space="preserve"> </w:t>
    </w:r>
  </w:p>
  <w:p w:rsidR="0072601C" w:rsidRDefault="0072601C">
    <w:pPr>
      <w:pStyle w:val="Header"/>
      <w:tabs>
        <w:tab w:val="left" w:pos="5220"/>
      </w:tabs>
    </w:pPr>
    <w:r>
      <w:tab/>
    </w:r>
    <w:proofErr w:type="spellStart"/>
    <w:r w:rsidR="00015E38">
      <w:t>Продуцтс</w:t>
    </w:r>
    <w:proofErr w:type="spellEnd"/>
    <w:r>
      <w:t xml:space="preserve"> </w:t>
    </w:r>
    <w:proofErr w:type="spellStart"/>
    <w:r w:rsidR="00015E38">
      <w:t>реферред</w:t>
    </w:r>
    <w:proofErr w:type="spellEnd"/>
    <w:r>
      <w:t xml:space="preserve"> </w:t>
    </w:r>
    <w:proofErr w:type="spellStart"/>
    <w:r w:rsidR="00015E38">
      <w:t>то</w:t>
    </w:r>
    <w:proofErr w:type="spellEnd"/>
    <w:r>
      <w:t xml:space="preserve"> </w:t>
    </w:r>
    <w:proofErr w:type="spellStart"/>
    <w:r w:rsidR="00015E38">
      <w:t>ин</w:t>
    </w:r>
    <w:proofErr w:type="spellEnd"/>
    <w:r>
      <w:t xml:space="preserve"> </w:t>
    </w:r>
    <w:proofErr w:type="spellStart"/>
    <w:r w:rsidR="00015E38">
      <w:t>Артицле</w:t>
    </w:r>
    <w:proofErr w:type="spellEnd"/>
    <w:r>
      <w:t xml:space="preserve"> 7(1</w:t>
    </w:r>
    <w:proofErr w:type="gramStart"/>
    <w:r>
      <w:t>)(</w:t>
    </w:r>
    <w:proofErr w:type="gramEnd"/>
    <w:r w:rsidR="00015E38">
      <w:t>а</w:t>
    </w:r>
    <w:r>
      <w:t>)</w:t>
    </w:r>
  </w:p>
  <w:p w:rsidR="0072601C" w:rsidRDefault="0072601C">
    <w:pPr>
      <w:tabs>
        <w:tab w:val="left" w:pos="5220"/>
      </w:tabs>
      <w:rPr>
        <w:rStyle w:val="PageNumber"/>
      </w:rPr>
    </w:pPr>
    <w:r>
      <w:tab/>
    </w:r>
    <w:r w:rsidR="00015E38">
      <w:t>ЕФТА</w:t>
    </w:r>
    <w:r>
      <w:t xml:space="preserve"> </w:t>
    </w:r>
    <w:proofErr w:type="spellStart"/>
    <w:r w:rsidR="00015E38">
      <w:t>пропосал</w:t>
    </w:r>
    <w:proofErr w:type="spellEnd"/>
    <w:r>
      <w:t xml:space="preserve"> 12 </w:t>
    </w:r>
    <w:proofErr w:type="spellStart"/>
    <w:r w:rsidR="00015E38">
      <w:t>Јануар</w:t>
    </w:r>
    <w:r>
      <w:t>y</w:t>
    </w:r>
    <w:proofErr w:type="spellEnd"/>
    <w:r>
      <w:t xml:space="preserve"> 2005</w:t>
    </w:r>
  </w:p>
  <w:p w:rsidR="0072601C" w:rsidRDefault="0072601C">
    <w:pPr>
      <w:jc w:val="center"/>
      <w:rPr>
        <w:rStyle w:val="PageNumber"/>
      </w:rPr>
    </w:pPr>
    <w:r>
      <w:rPr>
        <w:rStyle w:val="PageNumber"/>
      </w:rPr>
      <w:t xml:space="preserve">- </w:t>
    </w:r>
    <w:r w:rsidR="000947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4773">
      <w:rPr>
        <w:rStyle w:val="PageNumber"/>
      </w:rPr>
      <w:fldChar w:fldCharType="separate"/>
    </w:r>
    <w:r>
      <w:rPr>
        <w:rStyle w:val="PageNumber"/>
        <w:noProof/>
      </w:rPr>
      <w:t>34</w:t>
    </w:r>
    <w:r w:rsidR="00094773">
      <w:rPr>
        <w:rStyle w:val="PageNumber"/>
      </w:rPr>
      <w:fldChar w:fldCharType="end"/>
    </w:r>
    <w:r>
      <w:rPr>
        <w:rStyle w:val="PageNumber"/>
      </w:rPr>
      <w:t xml:space="preserve"> -</w:t>
    </w:r>
  </w:p>
  <w:p w:rsidR="0072601C" w:rsidRDefault="0072601C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tabs>
        <w:tab w:val="left" w:pos="5760"/>
      </w:tabs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9C4D20"/>
    <w:multiLevelType w:val="hybridMultilevel"/>
    <w:tmpl w:val="1C149A90"/>
    <w:lvl w:ilvl="0" w:tplc="F3E2BB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06EE0DCE"/>
    <w:multiLevelType w:val="hybridMultilevel"/>
    <w:tmpl w:val="9B5EF02C"/>
    <w:lvl w:ilvl="0" w:tplc="930A5FD4">
      <w:start w:val="190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0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4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50E84"/>
    <w:multiLevelType w:val="hybridMultilevel"/>
    <w:tmpl w:val="2D0A4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7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8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46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14"/>
  </w:num>
  <w:num w:numId="19">
    <w:abstractNumId w:val="27"/>
  </w:num>
  <w:num w:numId="20">
    <w:abstractNumId w:val="28"/>
  </w:num>
  <w:num w:numId="21">
    <w:abstractNumId w:val="37"/>
  </w:num>
  <w:num w:numId="22">
    <w:abstractNumId w:val="3"/>
  </w:num>
  <w:num w:numId="23">
    <w:abstractNumId w:val="43"/>
  </w:num>
  <w:num w:numId="24">
    <w:abstractNumId w:val="44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9"/>
  </w:num>
  <w:num w:numId="30">
    <w:abstractNumId w:val="21"/>
  </w:num>
  <w:num w:numId="31">
    <w:abstractNumId w:val="42"/>
  </w:num>
  <w:num w:numId="32">
    <w:abstractNumId w:val="10"/>
  </w:num>
  <w:num w:numId="33">
    <w:abstractNumId w:val="25"/>
  </w:num>
  <w:num w:numId="34">
    <w:abstractNumId w:val="19"/>
  </w:num>
  <w:num w:numId="35">
    <w:abstractNumId w:val="33"/>
  </w:num>
  <w:num w:numId="36">
    <w:abstractNumId w:val="47"/>
  </w:num>
  <w:num w:numId="37">
    <w:abstractNumId w:val="34"/>
  </w:num>
  <w:num w:numId="38">
    <w:abstractNumId w:val="23"/>
  </w:num>
  <w:num w:numId="39">
    <w:abstractNumId w:val="45"/>
  </w:num>
  <w:num w:numId="40">
    <w:abstractNumId w:val="24"/>
  </w:num>
  <w:num w:numId="41">
    <w:abstractNumId w:val="41"/>
  </w:num>
  <w:num w:numId="42">
    <w:abstractNumId w:val="5"/>
  </w:num>
  <w:num w:numId="43">
    <w:abstractNumId w:val="38"/>
  </w:num>
  <w:num w:numId="44">
    <w:abstractNumId w:val="12"/>
  </w:num>
  <w:num w:numId="45">
    <w:abstractNumId w:val="20"/>
  </w:num>
  <w:num w:numId="46">
    <w:abstractNumId w:val="1"/>
  </w:num>
  <w:num w:numId="47">
    <w:abstractNumId w:val="32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A"/>
    <w:rsid w:val="00007D66"/>
    <w:rsid w:val="00015E38"/>
    <w:rsid w:val="00094773"/>
    <w:rsid w:val="000A22AD"/>
    <w:rsid w:val="000B31D5"/>
    <w:rsid w:val="000B39BA"/>
    <w:rsid w:val="000D46B4"/>
    <w:rsid w:val="001E120D"/>
    <w:rsid w:val="001E76BA"/>
    <w:rsid w:val="001F56C2"/>
    <w:rsid w:val="002B01B9"/>
    <w:rsid w:val="002B72EC"/>
    <w:rsid w:val="002E543E"/>
    <w:rsid w:val="0036032D"/>
    <w:rsid w:val="003A5871"/>
    <w:rsid w:val="003F653E"/>
    <w:rsid w:val="004034DF"/>
    <w:rsid w:val="0046215C"/>
    <w:rsid w:val="00466393"/>
    <w:rsid w:val="00473E46"/>
    <w:rsid w:val="0049260D"/>
    <w:rsid w:val="00492939"/>
    <w:rsid w:val="004964FD"/>
    <w:rsid w:val="004E0C30"/>
    <w:rsid w:val="00537C35"/>
    <w:rsid w:val="005601C6"/>
    <w:rsid w:val="00583988"/>
    <w:rsid w:val="005865CC"/>
    <w:rsid w:val="0060480E"/>
    <w:rsid w:val="006547E3"/>
    <w:rsid w:val="00661BC9"/>
    <w:rsid w:val="006666C5"/>
    <w:rsid w:val="006B4128"/>
    <w:rsid w:val="0072601C"/>
    <w:rsid w:val="0074505C"/>
    <w:rsid w:val="007553D1"/>
    <w:rsid w:val="007637C4"/>
    <w:rsid w:val="00786F54"/>
    <w:rsid w:val="007A0D0D"/>
    <w:rsid w:val="0089577E"/>
    <w:rsid w:val="008F3A19"/>
    <w:rsid w:val="00A91631"/>
    <w:rsid w:val="00AC6030"/>
    <w:rsid w:val="00AD6A17"/>
    <w:rsid w:val="00AD729E"/>
    <w:rsid w:val="00AE7027"/>
    <w:rsid w:val="00B033DB"/>
    <w:rsid w:val="00B20547"/>
    <w:rsid w:val="00B870AA"/>
    <w:rsid w:val="00BC03B0"/>
    <w:rsid w:val="00BD5BEA"/>
    <w:rsid w:val="00BE2C45"/>
    <w:rsid w:val="00C20275"/>
    <w:rsid w:val="00C51520"/>
    <w:rsid w:val="00C55440"/>
    <w:rsid w:val="00C66B84"/>
    <w:rsid w:val="00C91EC4"/>
    <w:rsid w:val="00D1267C"/>
    <w:rsid w:val="00D33213"/>
    <w:rsid w:val="00D63CE2"/>
    <w:rsid w:val="00D7271A"/>
    <w:rsid w:val="00DB2B36"/>
    <w:rsid w:val="00DC3453"/>
    <w:rsid w:val="00E83ECE"/>
    <w:rsid w:val="00EB1356"/>
    <w:rsid w:val="00F07D76"/>
    <w:rsid w:val="00F25530"/>
    <w:rsid w:val="00F3035F"/>
    <w:rsid w:val="00F52DAF"/>
    <w:rsid w:val="00F6519B"/>
    <w:rsid w:val="00F65680"/>
    <w:rsid w:val="00F80DF8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3611-5772-44B1-97DB-8A8084A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8</cp:revision>
  <cp:lastPrinted>2013-11-05T16:05:00Z</cp:lastPrinted>
  <dcterms:created xsi:type="dcterms:W3CDTF">2013-11-06T10:19:00Z</dcterms:created>
  <dcterms:modified xsi:type="dcterms:W3CDTF">2014-02-28T11:12:00Z</dcterms:modified>
</cp:coreProperties>
</file>